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清莱府拉祜族及其语言使用现状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清莱府拉祜族及其语言使用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38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泰国清莱府拉祜族及其语言使用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